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12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12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espół Szkół Centrum Kształcenia Rolniczego im. Zesłańców Sybiru w Bobowick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ciągnika rolniczego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BE53A6" w:rsidRPr="0057346D" w:rsidRDefault="0057346D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GROMARKET Sp. z o.o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.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ryszk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4, 62-023 Gądki</w:t>
      </w:r>
    </w:p>
    <w:p w:rsidR="0057346D" w:rsidRDefault="0057346D" w:rsidP="0057346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782 00 24 055, Regon 630116798, e- mail: </w:t>
      </w:r>
      <w:hyperlink r:id="rId11" w:history="1">
        <w:r w:rsidRPr="007F60FD">
          <w:rPr>
            <w:rStyle w:val="Hipercze"/>
            <w:rFonts w:ascii="Times New Roman" w:hAnsi="Times New Roman"/>
            <w:sz w:val="24"/>
            <w:szCs w:val="24"/>
          </w:rPr>
          <w:t>maciej.eisermann@agromarket.pl</w:t>
        </w:r>
      </w:hyperlink>
    </w:p>
    <w:p w:rsidR="0057346D" w:rsidRDefault="0057346D" w:rsidP="0057346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tto:  462 000,00 PLN</w:t>
      </w:r>
    </w:p>
    <w:p w:rsidR="0057346D" w:rsidRDefault="0057346D" w:rsidP="0057346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: 568 260,00 PLN</w:t>
      </w:r>
    </w:p>
    <w:p w:rsidR="0057346D" w:rsidRDefault="0057346D" w:rsidP="0057346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konania umowy: 08.12.2023 r.</w:t>
      </w:r>
    </w:p>
    <w:p w:rsidR="0057346D" w:rsidRDefault="0057346D" w:rsidP="0057346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warancja 12 miesięcy </w:t>
      </w:r>
    </w:p>
    <w:p w:rsidR="00A10279" w:rsidRPr="0057346D" w:rsidRDefault="0057346D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ITECH Sp. z o.o., ul. Bydgoska 41, 86-061 Brzoza</w:t>
      </w:r>
    </w:p>
    <w:p w:rsidR="0057346D" w:rsidRDefault="0057346D" w:rsidP="0057346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953 21 88 486, Regon 091570360, e-mail: </w:t>
      </w:r>
      <w:hyperlink r:id="rId12" w:history="1">
        <w:r w:rsidRPr="007F60FD">
          <w:rPr>
            <w:rStyle w:val="Hipercze"/>
            <w:rFonts w:ascii="Times New Roman" w:hAnsi="Times New Roman"/>
            <w:sz w:val="24"/>
            <w:szCs w:val="24"/>
          </w:rPr>
          <w:t>milczynski.lukasz@raitech.pl</w:t>
        </w:r>
      </w:hyperlink>
    </w:p>
    <w:p w:rsidR="0057346D" w:rsidRDefault="0057346D" w:rsidP="0057346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tto: 590 000,00 PLN</w:t>
      </w:r>
    </w:p>
    <w:p w:rsidR="0057346D" w:rsidRDefault="0057346D" w:rsidP="0057346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: 725 700,00 PLN</w:t>
      </w:r>
      <w:bookmarkStart w:id="0" w:name="_GoBack"/>
      <w:bookmarkEnd w:id="0"/>
    </w:p>
    <w:p w:rsidR="0057346D" w:rsidRDefault="0057346D" w:rsidP="0057346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ykonania umowy: 31.12.2023 r.</w:t>
      </w:r>
    </w:p>
    <w:p w:rsidR="0057346D" w:rsidRDefault="0057346D" w:rsidP="0057346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rancja 12 miesięcy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864" w:rsidRDefault="00786864">
      <w:r>
        <w:separator/>
      </w:r>
    </w:p>
  </w:endnote>
  <w:endnote w:type="continuationSeparator" w:id="0">
    <w:p w:rsidR="00786864" w:rsidRDefault="0078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864" w:rsidRDefault="00786864">
      <w:r>
        <w:separator/>
      </w:r>
    </w:p>
  </w:footnote>
  <w:footnote w:type="continuationSeparator" w:id="0">
    <w:p w:rsidR="00786864" w:rsidRDefault="0078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786864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786864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786864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5449C"/>
    <w:rsid w:val="004A32CB"/>
    <w:rsid w:val="004B017A"/>
    <w:rsid w:val="004B47A5"/>
    <w:rsid w:val="004B73E3"/>
    <w:rsid w:val="004E06A1"/>
    <w:rsid w:val="004E777E"/>
    <w:rsid w:val="004F1E6B"/>
    <w:rsid w:val="004F356B"/>
    <w:rsid w:val="004F4366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7346D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86864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E53A6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B609D0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styleId="Hipercze">
    <w:name w:val="Hyperlink"/>
    <w:basedOn w:val="Domylnaczcionkaakapitu"/>
    <w:uiPriority w:val="99"/>
    <w:unhideWhenUsed/>
    <w:rsid w:val="005734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czynski.lukasz@raitech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ciej.eisermann@agromark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E42E9-7F7A-486B-AACA-97C37B05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Główna księgowa</cp:lastModifiedBy>
  <cp:revision>3</cp:revision>
  <dcterms:created xsi:type="dcterms:W3CDTF">2023-12-05T11:45:00Z</dcterms:created>
  <dcterms:modified xsi:type="dcterms:W3CDTF">2023-12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